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B4" w:rsidRPr="002B3563" w:rsidRDefault="00AE1CB4" w:rsidP="0099049F">
      <w:pPr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563">
        <w:rPr>
          <w:rFonts w:ascii="Times New Roman" w:hAnsi="Times New Roman"/>
          <w:b/>
          <w:sz w:val="32"/>
          <w:szCs w:val="32"/>
        </w:rPr>
        <w:t>USHA RAMA COLLEGE OF ENGINEERING AND TECHNOLOGY</w:t>
      </w:r>
    </w:p>
    <w:p w:rsidR="00AE1CB4" w:rsidRPr="0099049F" w:rsidRDefault="003F1C48" w:rsidP="0099049F">
      <w:pPr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49F">
        <w:rPr>
          <w:rFonts w:ascii="Times New Roman" w:hAnsi="Times New Roman"/>
          <w:sz w:val="28"/>
          <w:szCs w:val="28"/>
        </w:rPr>
        <w:t xml:space="preserve">Department of </w:t>
      </w:r>
      <w:r w:rsidR="0099049F" w:rsidRPr="0099049F">
        <w:rPr>
          <w:rFonts w:ascii="Times New Roman" w:hAnsi="Times New Roman"/>
          <w:sz w:val="28"/>
          <w:szCs w:val="28"/>
        </w:rPr>
        <w:t>Information Technology</w:t>
      </w:r>
    </w:p>
    <w:p w:rsidR="00AE1CB4" w:rsidRPr="00CB12AE" w:rsidRDefault="00162AEE" w:rsidP="0099049F">
      <w:pPr>
        <w:tabs>
          <w:tab w:val="left" w:pos="56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AE1CB4">
        <w:rPr>
          <w:rFonts w:ascii="Times New Roman" w:hAnsi="Times New Roman"/>
          <w:b/>
          <w:sz w:val="28"/>
          <w:szCs w:val="28"/>
        </w:rPr>
        <w:t xml:space="preserve">LESSON </w:t>
      </w:r>
      <w:proofErr w:type="gramStart"/>
      <w:r w:rsidR="00AE1CB4">
        <w:rPr>
          <w:rFonts w:ascii="Times New Roman" w:hAnsi="Times New Roman"/>
          <w:b/>
          <w:sz w:val="28"/>
          <w:szCs w:val="28"/>
        </w:rPr>
        <w:t>PLAN</w:t>
      </w:r>
      <w:r w:rsidR="0099049F">
        <w:rPr>
          <w:rFonts w:ascii="Times New Roman" w:hAnsi="Times New Roman"/>
          <w:b/>
          <w:sz w:val="28"/>
          <w:szCs w:val="28"/>
        </w:rPr>
        <w:t xml:space="preserve"> </w:t>
      </w:r>
      <w:r w:rsidR="00AE1CB4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AE1CB4">
        <w:rPr>
          <w:rFonts w:ascii="Times New Roman" w:hAnsi="Times New Roman"/>
          <w:b/>
          <w:sz w:val="28"/>
          <w:szCs w:val="28"/>
        </w:rPr>
        <w:t>: R</w:t>
      </w:r>
      <w:r w:rsidR="0099049F">
        <w:rPr>
          <w:rFonts w:ascii="Times New Roman" w:hAnsi="Times New Roman"/>
          <w:b/>
          <w:sz w:val="28"/>
          <w:szCs w:val="28"/>
        </w:rPr>
        <w:t>-</w:t>
      </w:r>
      <w:r w:rsidR="00D269A6">
        <w:rPr>
          <w:rFonts w:ascii="Times New Roman" w:hAnsi="Times New Roman"/>
          <w:b/>
          <w:sz w:val="28"/>
          <w:szCs w:val="28"/>
        </w:rPr>
        <w:t>13</w:t>
      </w:r>
    </w:p>
    <w:tbl>
      <w:tblPr>
        <w:tblW w:w="9828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1C1F0C" w:rsidTr="00723206">
        <w:tc>
          <w:tcPr>
            <w:tcW w:w="5508" w:type="dxa"/>
          </w:tcPr>
          <w:p w:rsidR="001C1F0C" w:rsidRPr="001071CF" w:rsidRDefault="001C1F0C" w:rsidP="0072320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cademic Year</w:t>
            </w:r>
            <w:r w:rsidR="000616C9">
              <w:rPr>
                <w:rFonts w:ascii="Times New Roman" w:hAnsi="Times New Roman"/>
                <w:sz w:val="24"/>
                <w:szCs w:val="24"/>
              </w:rPr>
              <w:t xml:space="preserve">    : 2016-17</w:t>
            </w:r>
          </w:p>
        </w:tc>
        <w:tc>
          <w:tcPr>
            <w:tcW w:w="4320" w:type="dxa"/>
          </w:tcPr>
          <w:p w:rsidR="001C1F0C" w:rsidRPr="001071CF" w:rsidRDefault="001C1F0C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          :  I</w:t>
            </w:r>
            <w:r w:rsidR="00816E43">
              <w:rPr>
                <w:rFonts w:ascii="Times New Roman" w:hAnsi="Times New Roman"/>
                <w:sz w:val="24"/>
                <w:szCs w:val="24"/>
              </w:rPr>
              <w:t xml:space="preserve"> SEM</w:t>
            </w:r>
          </w:p>
        </w:tc>
      </w:tr>
      <w:tr w:rsidR="001C1F0C" w:rsidTr="00723206">
        <w:tc>
          <w:tcPr>
            <w:tcW w:w="9828" w:type="dxa"/>
            <w:gridSpan w:val="2"/>
          </w:tcPr>
          <w:p w:rsidR="001C1F0C" w:rsidRPr="001071CF" w:rsidRDefault="001C1F0C" w:rsidP="001E1A0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="00DD2CD8">
              <w:rPr>
                <w:rFonts w:ascii="Times New Roman" w:hAnsi="Times New Roman"/>
                <w:sz w:val="24"/>
                <w:szCs w:val="24"/>
              </w:rPr>
              <w:t>: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72A">
              <w:rPr>
                <w:rFonts w:ascii="Times New Roman" w:hAnsi="Times New Roman"/>
                <w:sz w:val="24"/>
                <w:szCs w:val="24"/>
              </w:rPr>
              <w:t xml:space="preserve">Digital </w:t>
            </w:r>
            <w:r w:rsidR="00184498">
              <w:rPr>
                <w:rFonts w:ascii="Times New Roman" w:hAnsi="Times New Roman"/>
                <w:sz w:val="24"/>
                <w:szCs w:val="24"/>
              </w:rPr>
              <w:t xml:space="preserve">logic </w:t>
            </w:r>
            <w:r w:rsidR="00C4572A">
              <w:rPr>
                <w:rFonts w:ascii="Times New Roman" w:hAnsi="Times New Roman"/>
                <w:sz w:val="24"/>
                <w:szCs w:val="24"/>
              </w:rPr>
              <w:t xml:space="preserve">Design </w:t>
            </w:r>
          </w:p>
        </w:tc>
      </w:tr>
      <w:tr w:rsidR="00AE1CB4" w:rsidTr="00723206">
        <w:tc>
          <w:tcPr>
            <w:tcW w:w="5508" w:type="dxa"/>
          </w:tcPr>
          <w:p w:rsidR="00AE1CB4" w:rsidRPr="001071CF" w:rsidRDefault="00167A27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1CB4" w:rsidRPr="001071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C1F0C" w:rsidRPr="001071CF">
              <w:rPr>
                <w:rFonts w:ascii="Times New Roman" w:hAnsi="Times New Roman"/>
                <w:sz w:val="24"/>
                <w:szCs w:val="24"/>
              </w:rPr>
              <w:t xml:space="preserve">II B.TECH </w:t>
            </w:r>
          </w:p>
        </w:tc>
        <w:tc>
          <w:tcPr>
            <w:tcW w:w="4320" w:type="dxa"/>
          </w:tcPr>
          <w:p w:rsidR="00AE1CB4" w:rsidRPr="001071CF" w:rsidRDefault="00167A27" w:rsidP="0099049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Section   </w:t>
            </w:r>
            <w:r w:rsidR="007C1724">
              <w:rPr>
                <w:rFonts w:ascii="Times New Roman" w:hAnsi="Times New Roman"/>
                <w:sz w:val="24"/>
                <w:szCs w:val="24"/>
              </w:rPr>
              <w:t xml:space="preserve">:      </w:t>
            </w:r>
            <w:r w:rsidR="0099049F">
              <w:rPr>
                <w:rFonts w:ascii="Times New Roman" w:hAnsi="Times New Roman"/>
                <w:sz w:val="24"/>
                <w:szCs w:val="24"/>
              </w:rPr>
              <w:t>I T</w:t>
            </w:r>
          </w:p>
        </w:tc>
      </w:tr>
      <w:tr w:rsidR="001C1F0C" w:rsidTr="00723206">
        <w:tc>
          <w:tcPr>
            <w:tcW w:w="5508" w:type="dxa"/>
          </w:tcPr>
          <w:p w:rsidR="001C1F0C" w:rsidRPr="001071CF" w:rsidRDefault="001C1F0C" w:rsidP="00C00C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commencement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4FA8">
              <w:rPr>
                <w:rFonts w:ascii="Times New Roman" w:hAnsi="Times New Roman"/>
                <w:sz w:val="24"/>
                <w:szCs w:val="24"/>
              </w:rPr>
              <w:t>:13/6/2016</w:t>
            </w:r>
          </w:p>
        </w:tc>
        <w:tc>
          <w:tcPr>
            <w:tcW w:w="4320" w:type="dxa"/>
          </w:tcPr>
          <w:p w:rsidR="001C1F0C" w:rsidRPr="001071CF" w:rsidRDefault="001C1F0C" w:rsidP="00C00C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end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167A27" w:rsidRPr="001071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3BD8">
              <w:rPr>
                <w:rFonts w:ascii="Times New Roman" w:hAnsi="Times New Roman"/>
                <w:sz w:val="24"/>
                <w:szCs w:val="24"/>
              </w:rPr>
              <w:t>09</w:t>
            </w:r>
            <w:r w:rsidR="000F2EB2">
              <w:rPr>
                <w:rFonts w:ascii="Times New Roman" w:hAnsi="Times New Roman"/>
                <w:sz w:val="24"/>
                <w:szCs w:val="24"/>
              </w:rPr>
              <w:t>/10</w:t>
            </w:r>
            <w:r w:rsidR="00C25CA9">
              <w:rPr>
                <w:rFonts w:ascii="Times New Roman" w:hAnsi="Times New Roman"/>
                <w:sz w:val="24"/>
                <w:szCs w:val="24"/>
              </w:rPr>
              <w:t>/201</w:t>
            </w:r>
            <w:r w:rsidR="0042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CB4" w:rsidTr="00723206">
        <w:tc>
          <w:tcPr>
            <w:tcW w:w="5508" w:type="dxa"/>
          </w:tcPr>
          <w:p w:rsidR="00AE1CB4" w:rsidRPr="001071CF" w:rsidRDefault="00AE1CB4" w:rsidP="0099049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Prepared By</w:t>
            </w:r>
            <w:r w:rsidR="00967AEC">
              <w:rPr>
                <w:rFonts w:ascii="Times New Roman" w:hAnsi="Times New Roman"/>
                <w:sz w:val="24"/>
                <w:szCs w:val="24"/>
              </w:rPr>
              <w:t>:</w:t>
            </w:r>
            <w:r w:rsidR="00061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49F">
              <w:rPr>
                <w:rFonts w:ascii="Times New Roman" w:hAnsi="Times New Roman"/>
                <w:sz w:val="24"/>
                <w:szCs w:val="24"/>
              </w:rPr>
              <w:t xml:space="preserve">Y V </w:t>
            </w:r>
            <w:proofErr w:type="spellStart"/>
            <w:r w:rsidR="0099049F">
              <w:rPr>
                <w:rFonts w:ascii="Times New Roman" w:hAnsi="Times New Roman"/>
                <w:sz w:val="24"/>
                <w:szCs w:val="24"/>
              </w:rPr>
              <w:t>V</w:t>
            </w:r>
            <w:proofErr w:type="spellEnd"/>
            <w:r w:rsidR="0099049F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="0099049F">
              <w:rPr>
                <w:rFonts w:ascii="Times New Roman" w:hAnsi="Times New Roman"/>
                <w:sz w:val="24"/>
                <w:szCs w:val="24"/>
              </w:rPr>
              <w:t>Vara</w:t>
            </w:r>
            <w:proofErr w:type="spellEnd"/>
            <w:r w:rsidR="0099049F">
              <w:rPr>
                <w:rFonts w:ascii="Times New Roman" w:hAnsi="Times New Roman"/>
                <w:sz w:val="24"/>
                <w:szCs w:val="24"/>
              </w:rPr>
              <w:t xml:space="preserve"> Prasad</w:t>
            </w:r>
          </w:p>
        </w:tc>
        <w:tc>
          <w:tcPr>
            <w:tcW w:w="4320" w:type="dxa"/>
          </w:tcPr>
          <w:p w:rsidR="00AE1CB4" w:rsidRPr="001071CF" w:rsidRDefault="00AE1CB4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pproved By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: HOD</w:t>
            </w:r>
          </w:p>
        </w:tc>
      </w:tr>
    </w:tbl>
    <w:p w:rsidR="00AE1CB4" w:rsidRDefault="00AE1CB4" w:rsidP="001622A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tbl>
      <w:tblPr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491"/>
        <w:gridCol w:w="1647"/>
        <w:gridCol w:w="1453"/>
      </w:tblGrid>
      <w:tr w:rsidR="003E3DC0" w:rsidRPr="00246C5A" w:rsidTr="00816E43">
        <w:trPr>
          <w:trHeight w:val="163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1071C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1071C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MODE OF DELIVERY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D0109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971436" w:rsidRPr="00246C5A" w:rsidTr="00816E43">
        <w:trPr>
          <w:trHeight w:val="163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UNIT-I</w:t>
            </w:r>
          </w:p>
        </w:tc>
      </w:tr>
      <w:tr w:rsidR="00971436" w:rsidRPr="00246C5A" w:rsidTr="00816E43">
        <w:trPr>
          <w:trHeight w:val="163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36" w:rsidRPr="001071CF" w:rsidRDefault="00971436" w:rsidP="00AE407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="00D06F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D06F1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umber Systems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</w:tcBorders>
            <w:vAlign w:val="center"/>
          </w:tcPr>
          <w:p w:rsidR="00971436" w:rsidRPr="001071CF" w:rsidRDefault="008A3287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inary, Octal, Decimal, Hexadecimal Number Systems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:rsidR="00971436" w:rsidRPr="001071CF" w:rsidRDefault="00971436" w:rsidP="00971436">
            <w:pPr>
              <w:tabs>
                <w:tab w:val="left" w:pos="56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971436" w:rsidRDefault="00A627DC" w:rsidP="001071CF">
            <w:pPr>
              <w:spacing w:after="0" w:line="240" w:lineRule="auto"/>
            </w:pPr>
            <w:r>
              <w:t>13/06/16 TO</w:t>
            </w:r>
            <w:r w:rsidR="00FC1498">
              <w:t xml:space="preserve"> 14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  <w:vAlign w:val="center"/>
          </w:tcPr>
          <w:p w:rsidR="00971436" w:rsidRPr="001071CF" w:rsidRDefault="00C364DD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version of Numbers From One Radix To Another Radix,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FC1498" w:rsidP="001071CF">
            <w:pPr>
              <w:spacing w:after="0" w:line="240" w:lineRule="auto"/>
            </w:pPr>
            <w:r>
              <w:t>15/06/16</w:t>
            </w:r>
            <w:r w:rsidR="00A627DC">
              <w:t xml:space="preserve"> TO</w:t>
            </w:r>
          </w:p>
          <w:p w:rsidR="00DF05BC" w:rsidRDefault="00DF05BC" w:rsidP="001071CF">
            <w:pPr>
              <w:spacing w:after="0" w:line="240" w:lineRule="auto"/>
            </w:pPr>
            <w:r>
              <w:t>16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1" w:type="dxa"/>
            <w:vAlign w:val="center"/>
          </w:tcPr>
          <w:p w:rsidR="00971436" w:rsidRPr="001071CF" w:rsidRDefault="003358A8" w:rsidP="00B90EC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’s Complement and (r-1)’s Complement</w:t>
            </w:r>
            <w:r w:rsidR="00B90EC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9A35A9" w:rsidP="001071CF">
            <w:pPr>
              <w:spacing w:after="0" w:line="240" w:lineRule="auto"/>
            </w:pPr>
            <w:r>
              <w:t>17/06/16 TO 18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1" w:type="dxa"/>
            <w:vAlign w:val="center"/>
          </w:tcPr>
          <w:p w:rsidR="00971436" w:rsidRPr="001071CF" w:rsidRDefault="00B90EC3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ubtraction of Unsigned </w:t>
            </w:r>
            <w:r w:rsidR="001C3485">
              <w:rPr>
                <w:rFonts w:ascii="TimesNewRomanPSMT" w:hAnsi="TimesNewRomanPSMT" w:cs="TimesNewRomanPSMT"/>
                <w:sz w:val="24"/>
                <w:szCs w:val="24"/>
              </w:rPr>
              <w:t>Numbers, Problems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A627DC" w:rsidP="001071CF">
            <w:pPr>
              <w:spacing w:after="0" w:line="240" w:lineRule="auto"/>
            </w:pPr>
            <w:r>
              <w:t xml:space="preserve">19/06/16 TO </w:t>
            </w:r>
            <w:r w:rsidR="001C3485">
              <w:t>23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  <w:vAlign w:val="center"/>
          </w:tcPr>
          <w:p w:rsidR="00971436" w:rsidRPr="001071CF" w:rsidRDefault="00F14079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igned Binary Numbers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677924" w:rsidP="001071CF">
            <w:pPr>
              <w:spacing w:after="0" w:line="240" w:lineRule="auto"/>
            </w:pPr>
            <w:r>
              <w:t>24/06/16 TO 25/06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1" w:type="dxa"/>
            <w:vAlign w:val="center"/>
          </w:tcPr>
          <w:p w:rsidR="00971436" w:rsidRPr="00F14079" w:rsidRDefault="00F14079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Weighted and Non weighted codes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EA0068" w:rsidP="001071CF">
            <w:pPr>
              <w:spacing w:after="0" w:line="240" w:lineRule="auto"/>
            </w:pPr>
            <w:r>
              <w:t xml:space="preserve">27/06/16 </w:t>
            </w:r>
            <w:r w:rsidR="00550C25">
              <w:t>TO 28</w:t>
            </w:r>
            <w:r>
              <w:t>/07</w:t>
            </w:r>
            <w:r w:rsidR="00677924">
              <w:t>/16</w:t>
            </w:r>
          </w:p>
        </w:tc>
      </w:tr>
      <w:tr w:rsidR="00971436" w:rsidRPr="00246C5A" w:rsidTr="00816E43">
        <w:trPr>
          <w:trHeight w:val="163"/>
        </w:trPr>
        <w:tc>
          <w:tcPr>
            <w:tcW w:w="988" w:type="dxa"/>
            <w:vAlign w:val="center"/>
          </w:tcPr>
          <w:p w:rsidR="00971436" w:rsidRPr="001071CF" w:rsidRDefault="00971436" w:rsidP="0084588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1" w:type="dxa"/>
            <w:vAlign w:val="center"/>
          </w:tcPr>
          <w:p w:rsidR="00971436" w:rsidRPr="001071CF" w:rsidRDefault="0023399E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  <w:vMerge/>
          </w:tcPr>
          <w:p w:rsidR="00971436" w:rsidRPr="001071CF" w:rsidRDefault="00971436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971436" w:rsidRDefault="009B5222" w:rsidP="001071CF">
            <w:pPr>
              <w:spacing w:after="0" w:line="240" w:lineRule="auto"/>
            </w:pPr>
            <w:r>
              <w:t>29</w:t>
            </w:r>
            <w:r w:rsidR="00EA0068">
              <w:t xml:space="preserve">/07/16 </w:t>
            </w:r>
          </w:p>
        </w:tc>
      </w:tr>
      <w:tr w:rsidR="00796C41" w:rsidRPr="00246C5A" w:rsidTr="00816E43">
        <w:trPr>
          <w:trHeight w:val="416"/>
        </w:trPr>
        <w:tc>
          <w:tcPr>
            <w:tcW w:w="10579" w:type="dxa"/>
            <w:gridSpan w:val="4"/>
            <w:vAlign w:val="center"/>
          </w:tcPr>
          <w:p w:rsidR="00796C41" w:rsidRPr="001071CF" w:rsidRDefault="00796C41" w:rsidP="00E055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796C41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796C41" w:rsidRPr="001071CF" w:rsidRDefault="00796C41" w:rsidP="00281336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28133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ogic Gates And Boolean Algebra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7D3B55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91" w:type="dxa"/>
            <w:vAlign w:val="center"/>
          </w:tcPr>
          <w:p w:rsidR="00EF642D" w:rsidRPr="001071CF" w:rsidRDefault="009A32DA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Basic Gates NOT, AND, OR, Boolean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orms</w:t>
            </w:r>
            <w:proofErr w:type="spellEnd"/>
          </w:p>
        </w:tc>
        <w:tc>
          <w:tcPr>
            <w:tcW w:w="1647" w:type="dxa"/>
            <w:vMerge w:val="restart"/>
            <w:vAlign w:val="center"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</w:tcPr>
          <w:p w:rsidR="00EF642D" w:rsidRDefault="009B5222" w:rsidP="001071CF">
            <w:pPr>
              <w:spacing w:after="0" w:line="240" w:lineRule="auto"/>
            </w:pPr>
            <w:r>
              <w:t>30/06</w:t>
            </w:r>
            <w:r w:rsidR="00EA0068">
              <w:t xml:space="preserve">/16 TO </w:t>
            </w:r>
            <w:r>
              <w:t>01/07</w:t>
            </w:r>
            <w:r w:rsidR="00920F30">
              <w:t>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7D3B55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91" w:type="dxa"/>
            <w:vAlign w:val="center"/>
          </w:tcPr>
          <w:p w:rsidR="00EF642D" w:rsidRPr="001071CF" w:rsidRDefault="009A32DA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mplement And Dual of Logical Expression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9B5222" w:rsidP="001071CF">
            <w:pPr>
              <w:spacing w:after="0" w:line="240" w:lineRule="auto"/>
            </w:pPr>
            <w:r>
              <w:t>02</w:t>
            </w:r>
            <w:r w:rsidR="00A01804">
              <w:t>/07/16</w:t>
            </w:r>
            <w:r>
              <w:t xml:space="preserve"> TO 04/</w:t>
            </w:r>
            <w:r w:rsidR="00510AC5">
              <w:t>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1" w:type="dxa"/>
            <w:vAlign w:val="center"/>
          </w:tcPr>
          <w:p w:rsidR="00EF642D" w:rsidRPr="001071CF" w:rsidRDefault="009A32DA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Universal Gates, Ex-Or and Ex-Nor Gate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510AC5" w:rsidP="001071CF">
            <w:pPr>
              <w:spacing w:after="0" w:line="240" w:lineRule="auto"/>
            </w:pPr>
            <w:r>
              <w:t>05</w:t>
            </w:r>
            <w:r w:rsidR="00A01804">
              <w:t xml:space="preserve">/07/16 </w:t>
            </w:r>
            <w:r>
              <w:t>TO 07</w:t>
            </w:r>
            <w:r w:rsidR="00CE4D6D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91" w:type="dxa"/>
            <w:vAlign w:val="center"/>
          </w:tcPr>
          <w:p w:rsidR="00EF642D" w:rsidRPr="001071CF" w:rsidRDefault="004070AE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OP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510AC5" w:rsidP="001071CF">
            <w:pPr>
              <w:spacing w:after="0" w:line="240" w:lineRule="auto"/>
            </w:pPr>
            <w:r>
              <w:t>08</w:t>
            </w:r>
            <w:r w:rsidR="00A01804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91" w:type="dxa"/>
            <w:vAlign w:val="center"/>
          </w:tcPr>
          <w:p w:rsidR="00EF642D" w:rsidRPr="001071CF" w:rsidRDefault="004070AE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67051" w:rsidP="001071CF">
            <w:pPr>
              <w:spacing w:after="0" w:line="240" w:lineRule="auto"/>
            </w:pPr>
            <w:r>
              <w:t>10</w:t>
            </w:r>
            <w:r w:rsidR="00CE4D6D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91" w:type="dxa"/>
            <w:vAlign w:val="center"/>
          </w:tcPr>
          <w:p w:rsidR="00EF642D" w:rsidRPr="001071CF" w:rsidRDefault="00B82F53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inimizations of Logic Functions Using Boolean Theorem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67051" w:rsidP="001071CF">
            <w:pPr>
              <w:spacing w:after="0" w:line="240" w:lineRule="auto"/>
            </w:pPr>
            <w:r>
              <w:t>11</w:t>
            </w:r>
            <w:r w:rsidR="00C85EC6">
              <w:t>/07/16</w:t>
            </w:r>
            <w:r>
              <w:t xml:space="preserve"> TO 12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91" w:type="dxa"/>
            <w:vAlign w:val="center"/>
          </w:tcPr>
          <w:p w:rsidR="00EF642D" w:rsidRPr="001071CF" w:rsidRDefault="00BC5373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wo level Realization of Logic Functions Using Universal Gate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67051" w:rsidP="001071CF">
            <w:pPr>
              <w:spacing w:after="0" w:line="240" w:lineRule="auto"/>
            </w:pPr>
            <w:r>
              <w:t>13</w:t>
            </w:r>
            <w:r w:rsidR="00C85EC6">
              <w:t>/07/16</w:t>
            </w:r>
            <w:r>
              <w:t xml:space="preserve"> TO 14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  <w:vAlign w:val="center"/>
          </w:tcPr>
          <w:p w:rsidR="00EF642D" w:rsidRPr="00337D5A" w:rsidRDefault="00337D5A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D5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Gate Level Minimization</w:t>
            </w:r>
            <w:r w:rsidR="000C68F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0C68FE">
              <w:rPr>
                <w:rFonts w:ascii="TimesNewRomanPSMT" w:hAnsi="TimesNewRomanPSMT" w:cs="TimesNewRomanPSMT"/>
                <w:sz w:val="24"/>
                <w:szCs w:val="24"/>
              </w:rPr>
              <w:t>Karnaugh</w:t>
            </w:r>
            <w:proofErr w:type="spellEnd"/>
            <w:r w:rsidR="000C68FE">
              <w:rPr>
                <w:rFonts w:ascii="TimesNewRomanPSMT" w:hAnsi="TimesNewRomanPSMT" w:cs="TimesNewRomanPSMT"/>
                <w:sz w:val="24"/>
                <w:szCs w:val="24"/>
              </w:rPr>
              <w:t xml:space="preserve"> Map Method (K-Map)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67051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31DAB">
              <w:rPr>
                <w:rFonts w:ascii="Times New Roman" w:hAnsi="Times New Roman"/>
                <w:sz w:val="20"/>
                <w:szCs w:val="20"/>
              </w:rPr>
              <w:t>/07/</w:t>
            </w:r>
            <w:r w:rsidR="00A65E5B">
              <w:rPr>
                <w:rFonts w:ascii="Times New Roman" w:hAnsi="Times New Roman"/>
                <w:sz w:val="20"/>
                <w:szCs w:val="20"/>
              </w:rPr>
              <w:t>16 TO</w:t>
            </w:r>
          </w:p>
          <w:p w:rsidR="00A65E5B" w:rsidRPr="001071CF" w:rsidRDefault="00C64623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65E5B">
              <w:rPr>
                <w:rFonts w:ascii="Times New Roman" w:hAnsi="Times New Roman"/>
                <w:sz w:val="20"/>
                <w:szCs w:val="20"/>
              </w:rPr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91" w:type="dxa"/>
            <w:vAlign w:val="center"/>
          </w:tcPr>
          <w:p w:rsidR="00EF642D" w:rsidRPr="001071CF" w:rsidRDefault="002E086B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inimization of Boolean Functions maximum </w:t>
            </w:r>
            <w:r w:rsidR="00CA316F">
              <w:rPr>
                <w:rFonts w:ascii="TimesNewRomanPSMT" w:hAnsi="TimesNewRomanPSMT" w:cs="TimesNewRomanPSMT"/>
                <w:sz w:val="24"/>
                <w:szCs w:val="24"/>
              </w:rPr>
              <w:t>up to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Four Variable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A65E5B" w:rsidP="001071CF">
            <w:pPr>
              <w:spacing w:after="0" w:line="240" w:lineRule="auto"/>
            </w:pPr>
            <w:r>
              <w:t>20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91" w:type="dxa"/>
            <w:vAlign w:val="center"/>
          </w:tcPr>
          <w:p w:rsidR="00EF642D" w:rsidRPr="001071CF" w:rsidRDefault="00DD28F9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S and SOP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A65E5B" w:rsidP="001071CF">
            <w:pPr>
              <w:spacing w:after="0" w:line="240" w:lineRule="auto"/>
            </w:pPr>
            <w:r>
              <w:t>21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91" w:type="dxa"/>
            <w:vAlign w:val="center"/>
          </w:tcPr>
          <w:p w:rsidR="00EF642D" w:rsidRPr="007E3B3E" w:rsidRDefault="007E3B3E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implifications With Don’t Care Conditions Using K-Map.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4754BE" w:rsidP="001071CF">
            <w:pPr>
              <w:spacing w:after="0" w:line="240" w:lineRule="auto"/>
            </w:pPr>
            <w:r>
              <w:t>22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91" w:type="dxa"/>
            <w:vAlign w:val="center"/>
          </w:tcPr>
          <w:p w:rsidR="00EF642D" w:rsidRPr="00081433" w:rsidRDefault="00EF642D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550C25" w:rsidP="001071CF">
            <w:pPr>
              <w:spacing w:after="0" w:line="240" w:lineRule="auto"/>
            </w:pPr>
            <w:r>
              <w:t>24</w:t>
            </w:r>
            <w:r w:rsidR="004754BE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EF642D" w:rsidRPr="001071CF" w:rsidRDefault="00EF642D" w:rsidP="00107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II</w:t>
            </w:r>
          </w:p>
        </w:tc>
      </w:tr>
      <w:tr w:rsidR="00EF642D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EF642D" w:rsidRPr="00D05138" w:rsidRDefault="00D05138" w:rsidP="00D0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                                        Combinational Logic Circuits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91" w:type="dxa"/>
            <w:vAlign w:val="center"/>
          </w:tcPr>
          <w:p w:rsidR="00EF642D" w:rsidRPr="001071CF" w:rsidRDefault="00303BBD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ign of Half Adder</w:t>
            </w:r>
          </w:p>
        </w:tc>
        <w:tc>
          <w:tcPr>
            <w:tcW w:w="1647" w:type="dxa"/>
            <w:vMerge w:val="restart"/>
            <w:vAlign w:val="center"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 xml:space="preserve">Lecture </w:t>
            </w:r>
            <w:r w:rsidRPr="001071CF">
              <w:rPr>
                <w:rFonts w:ascii="Times New Roman" w:hAnsi="Times New Roman"/>
                <w:sz w:val="20"/>
                <w:szCs w:val="20"/>
              </w:rPr>
              <w:lastRenderedPageBreak/>
              <w:t>interspersed with discussion</w:t>
            </w:r>
          </w:p>
        </w:tc>
        <w:tc>
          <w:tcPr>
            <w:tcW w:w="1453" w:type="dxa"/>
          </w:tcPr>
          <w:p w:rsidR="00EF642D" w:rsidRDefault="004754BE" w:rsidP="001071CF">
            <w:pPr>
              <w:spacing w:after="0" w:line="240" w:lineRule="auto"/>
            </w:pPr>
            <w:r>
              <w:lastRenderedPageBreak/>
              <w:t>24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91" w:type="dxa"/>
            <w:vAlign w:val="center"/>
          </w:tcPr>
          <w:p w:rsidR="00EF642D" w:rsidRPr="001071CF" w:rsidRDefault="00303BBD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ull Adder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4754BE" w:rsidP="001071CF">
            <w:pPr>
              <w:spacing w:after="0" w:line="240" w:lineRule="auto"/>
            </w:pPr>
            <w:r>
              <w:t>26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91" w:type="dxa"/>
            <w:vAlign w:val="center"/>
          </w:tcPr>
          <w:p w:rsidR="00EF642D" w:rsidRPr="001071CF" w:rsidRDefault="00303BBD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Half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ubtracto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Full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ubtractor</w:t>
            </w:r>
            <w:proofErr w:type="spellEnd"/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7E7222" w:rsidP="001071CF">
            <w:pPr>
              <w:spacing w:after="0" w:line="240" w:lineRule="auto"/>
            </w:pPr>
            <w:r>
              <w:t>27</w:t>
            </w:r>
            <w:r w:rsidR="00491248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91" w:type="dxa"/>
            <w:vAlign w:val="center"/>
          </w:tcPr>
          <w:p w:rsidR="00EF642D" w:rsidRPr="001071CF" w:rsidRDefault="00303BBD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ipple Adders and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ubtractors</w:t>
            </w:r>
            <w:proofErr w:type="spellEnd"/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491248" w:rsidP="001071CF">
            <w:pPr>
              <w:spacing w:after="0" w:line="240" w:lineRule="auto"/>
            </w:pPr>
            <w:r>
              <w:t>28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91" w:type="dxa"/>
            <w:vAlign w:val="center"/>
          </w:tcPr>
          <w:p w:rsidR="00EF642D" w:rsidRPr="001071CF" w:rsidRDefault="00683300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RippleAdd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ubtracto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Using Ones and Twos Complement Method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Pr="001071CF" w:rsidRDefault="00491248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91" w:type="dxa"/>
            <w:vAlign w:val="center"/>
          </w:tcPr>
          <w:p w:rsidR="00EF642D" w:rsidRPr="001071CF" w:rsidRDefault="00441DF2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ign of Decoders, Encoders,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491248" w:rsidP="001071CF">
            <w:pPr>
              <w:spacing w:after="0" w:line="240" w:lineRule="auto"/>
            </w:pPr>
            <w:r>
              <w:t>29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91" w:type="dxa"/>
            <w:vAlign w:val="center"/>
          </w:tcPr>
          <w:p w:rsidR="00EF642D" w:rsidRPr="001071CF" w:rsidRDefault="00B34721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ultiplexers,Demultiplexers</w:t>
            </w:r>
            <w:proofErr w:type="spellEnd"/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E57409" w:rsidP="001071CF">
            <w:pPr>
              <w:spacing w:after="0" w:line="240" w:lineRule="auto"/>
            </w:pPr>
            <w:r>
              <w:t>30</w:t>
            </w:r>
            <w:r w:rsidR="00491248">
              <w:t>/07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91" w:type="dxa"/>
            <w:vAlign w:val="center"/>
          </w:tcPr>
          <w:p w:rsidR="00EF642D" w:rsidRPr="001071CF" w:rsidRDefault="00B34721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Higher Order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Demultiplexer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nd Multiplexers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3F5A45" w:rsidP="001071CF">
            <w:pPr>
              <w:spacing w:after="0" w:line="240" w:lineRule="auto"/>
            </w:pPr>
            <w:r>
              <w:t>01/08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91" w:type="dxa"/>
            <w:vAlign w:val="center"/>
          </w:tcPr>
          <w:p w:rsidR="00EF642D" w:rsidRPr="001071CF" w:rsidRDefault="009904EB" w:rsidP="0000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iority Encoder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3F5A45" w:rsidP="001071CF">
            <w:pPr>
              <w:spacing w:after="0" w:line="240" w:lineRule="auto"/>
            </w:pPr>
            <w:r>
              <w:t>02/08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91" w:type="dxa"/>
            <w:vAlign w:val="center"/>
          </w:tcPr>
          <w:p w:rsidR="00EF642D" w:rsidRPr="001071CF" w:rsidRDefault="009904EB" w:rsidP="00FC321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de Converters,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3F5A45" w:rsidP="001071CF">
            <w:pPr>
              <w:spacing w:after="0" w:line="240" w:lineRule="auto"/>
            </w:pPr>
            <w:r>
              <w:t>03/08/16</w:t>
            </w:r>
          </w:p>
        </w:tc>
      </w:tr>
      <w:tr w:rsidR="00EF642D" w:rsidRPr="00246C5A" w:rsidTr="00816E43">
        <w:trPr>
          <w:trHeight w:val="163"/>
        </w:trPr>
        <w:tc>
          <w:tcPr>
            <w:tcW w:w="988" w:type="dxa"/>
            <w:vAlign w:val="center"/>
          </w:tcPr>
          <w:p w:rsidR="00EF642D" w:rsidRPr="001071CF" w:rsidRDefault="00E87CC3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91" w:type="dxa"/>
            <w:vAlign w:val="center"/>
          </w:tcPr>
          <w:p w:rsidR="00EF642D" w:rsidRPr="001071CF" w:rsidRDefault="00FC3218" w:rsidP="00006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agnitude Comparator</w:t>
            </w:r>
          </w:p>
        </w:tc>
        <w:tc>
          <w:tcPr>
            <w:tcW w:w="1647" w:type="dxa"/>
            <w:vMerge/>
          </w:tcPr>
          <w:p w:rsidR="00EF642D" w:rsidRPr="001071CF" w:rsidRDefault="00EF642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EF642D" w:rsidRDefault="003F5A45" w:rsidP="001071CF">
            <w:pPr>
              <w:spacing w:after="0" w:line="240" w:lineRule="auto"/>
            </w:pPr>
            <w:r>
              <w:t>04/</w:t>
            </w:r>
            <w:r w:rsidR="00E57409">
              <w:t>08/16</w:t>
            </w:r>
            <w:r w:rsidR="00EF35C8">
              <w:t xml:space="preserve"> TO 05/08/16</w:t>
            </w:r>
          </w:p>
        </w:tc>
      </w:tr>
      <w:tr w:rsidR="00706113" w:rsidRPr="00246C5A" w:rsidTr="00816E43">
        <w:trPr>
          <w:trHeight w:val="163"/>
        </w:trPr>
        <w:tc>
          <w:tcPr>
            <w:tcW w:w="988" w:type="dxa"/>
            <w:vAlign w:val="center"/>
          </w:tcPr>
          <w:p w:rsidR="00706113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91" w:type="dxa"/>
            <w:vAlign w:val="center"/>
          </w:tcPr>
          <w:p w:rsidR="00706113" w:rsidRPr="00081433" w:rsidRDefault="00706113" w:rsidP="005C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  <w:vMerge/>
          </w:tcPr>
          <w:p w:rsidR="00706113" w:rsidRPr="001071CF" w:rsidRDefault="00706113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06113" w:rsidRDefault="003F5A45" w:rsidP="001071CF">
            <w:pPr>
              <w:spacing w:after="0" w:line="240" w:lineRule="auto"/>
            </w:pPr>
            <w:r>
              <w:t>06/08/16</w:t>
            </w:r>
          </w:p>
        </w:tc>
      </w:tr>
      <w:tr w:rsidR="00706113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706113" w:rsidRPr="001071CF" w:rsidRDefault="00706113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V</w:t>
            </w:r>
          </w:p>
        </w:tc>
      </w:tr>
      <w:tr w:rsidR="00706113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706113" w:rsidRPr="001071CF" w:rsidRDefault="005675AB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                                 Introduction to Sequential Logic Circuits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91" w:type="dxa"/>
            <w:vAlign w:val="center"/>
          </w:tcPr>
          <w:p w:rsidR="00656FEE" w:rsidRPr="001071CF" w:rsidRDefault="003B3D1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lassification of Sequential Circuits</w:t>
            </w:r>
          </w:p>
        </w:tc>
        <w:tc>
          <w:tcPr>
            <w:tcW w:w="1647" w:type="dxa"/>
            <w:vMerge w:val="restart"/>
            <w:vAlign w:val="center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</w:tcPr>
          <w:p w:rsidR="00656FEE" w:rsidRDefault="00FB311E" w:rsidP="001071CF">
            <w:pPr>
              <w:spacing w:after="0" w:line="240" w:lineRule="auto"/>
            </w:pPr>
            <w:r>
              <w:t>16/08/16 TO 17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91" w:type="dxa"/>
            <w:vAlign w:val="center"/>
          </w:tcPr>
          <w:p w:rsidR="00656FEE" w:rsidRPr="001071CF" w:rsidRDefault="003B3D1D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asic Sequential Logic Circuits : Latch and Flip-Flop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FB311E" w:rsidP="001071CF">
            <w:pPr>
              <w:spacing w:after="0" w:line="240" w:lineRule="auto"/>
            </w:pPr>
            <w:r>
              <w:t>18/08/16 TO 19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91" w:type="dxa"/>
            <w:vAlign w:val="center"/>
          </w:tcPr>
          <w:p w:rsidR="00656FEE" w:rsidRPr="001071CF" w:rsidRDefault="007323FA" w:rsidP="001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S- Latch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UsingNAN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nd NOR Gate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E37C1E" w:rsidP="001071CF">
            <w:pPr>
              <w:spacing w:after="0" w:line="240" w:lineRule="auto"/>
            </w:pPr>
            <w:r>
              <w:t>21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91" w:type="dxa"/>
            <w:vAlign w:val="center"/>
          </w:tcPr>
          <w:p w:rsidR="00656FEE" w:rsidRPr="001071CF" w:rsidRDefault="007323FA" w:rsidP="0058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ruth Table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E37C1E" w:rsidP="001071CF">
            <w:pPr>
              <w:spacing w:after="0" w:line="240" w:lineRule="auto"/>
            </w:pPr>
            <w:r>
              <w:t>22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91" w:type="dxa"/>
            <w:vAlign w:val="center"/>
          </w:tcPr>
          <w:p w:rsidR="00656FEE" w:rsidRPr="001071CF" w:rsidRDefault="007323FA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S,JK,T and D Flip Flop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E37C1E" w:rsidP="001071CF">
            <w:pPr>
              <w:spacing w:after="0" w:line="240" w:lineRule="auto"/>
            </w:pPr>
            <w:r>
              <w:t>23/08/16 TO 26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91" w:type="dxa"/>
            <w:vAlign w:val="center"/>
          </w:tcPr>
          <w:p w:rsidR="00656FEE" w:rsidRPr="001071CF" w:rsidRDefault="00AC397E" w:rsidP="001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ruth and Excitation Table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AF1B11" w:rsidP="001071CF">
            <w:pPr>
              <w:spacing w:after="0" w:line="240" w:lineRule="auto"/>
            </w:pPr>
            <w:r>
              <w:t>28</w:t>
            </w:r>
            <w:r w:rsidR="00E37C1E">
              <w:t>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91" w:type="dxa"/>
            <w:vAlign w:val="center"/>
          </w:tcPr>
          <w:p w:rsidR="00656FEE" w:rsidRPr="001071CF" w:rsidRDefault="00FE1F28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version of Flip Flop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AF1B11" w:rsidP="001071CF">
            <w:pPr>
              <w:spacing w:after="0" w:line="240" w:lineRule="auto"/>
            </w:pPr>
            <w:r>
              <w:t>29</w:t>
            </w:r>
            <w:r w:rsidR="00E37C1E">
              <w:t>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91" w:type="dxa"/>
            <w:vAlign w:val="center"/>
          </w:tcPr>
          <w:p w:rsidR="00656FEE" w:rsidRPr="00FE1F28" w:rsidRDefault="00FE1F28" w:rsidP="00FE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lip Flops With Asynchronous Inputs (Preset and Clear).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AF1B11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91" w:type="dxa"/>
            <w:vAlign w:val="center"/>
          </w:tcPr>
          <w:p w:rsidR="00656FEE" w:rsidRPr="00081433" w:rsidRDefault="00656FEE" w:rsidP="00583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AF1B11" w:rsidP="001071CF">
            <w:pPr>
              <w:spacing w:after="0" w:line="240" w:lineRule="auto"/>
            </w:pPr>
            <w:r>
              <w:t>31/08/16</w:t>
            </w:r>
          </w:p>
        </w:tc>
      </w:tr>
      <w:tr w:rsidR="00656FEE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656FEE" w:rsidRPr="001071CF" w:rsidRDefault="00656FE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V</w:t>
            </w:r>
          </w:p>
        </w:tc>
      </w:tr>
      <w:tr w:rsidR="00656FEE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656FEE" w:rsidRPr="001071CF" w:rsidRDefault="0020479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                                         Registers and Counters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91" w:type="dxa"/>
            <w:vAlign w:val="center"/>
          </w:tcPr>
          <w:p w:rsidR="00656FEE" w:rsidRPr="001071CF" w:rsidRDefault="008559DB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ign of Registers</w:t>
            </w:r>
          </w:p>
        </w:tc>
        <w:tc>
          <w:tcPr>
            <w:tcW w:w="1647" w:type="dxa"/>
            <w:vMerge w:val="restart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</w:tcPr>
          <w:p w:rsidR="00656FEE" w:rsidRPr="001071CF" w:rsidRDefault="006912C7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/09/16 TO </w:t>
            </w:r>
            <w:r w:rsidR="00E9746D">
              <w:rPr>
                <w:rFonts w:ascii="Times New Roman" w:hAnsi="Times New Roman"/>
                <w:sz w:val="20"/>
                <w:szCs w:val="20"/>
              </w:rPr>
              <w:t>02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91" w:type="dxa"/>
            <w:vAlign w:val="center"/>
          </w:tcPr>
          <w:p w:rsidR="00656FEE" w:rsidRPr="001071CF" w:rsidRDefault="008559DB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uffer Register, Control Buffer Register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Default="00E9746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/09/16 TO </w:t>
            </w:r>
          </w:p>
          <w:p w:rsidR="00E9746D" w:rsidRPr="001071CF" w:rsidRDefault="00E9746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91" w:type="dxa"/>
            <w:vAlign w:val="center"/>
          </w:tcPr>
          <w:p w:rsidR="00656FEE" w:rsidRPr="001071CF" w:rsidRDefault="008559DB" w:rsidP="001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idirectional Shift Register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E9746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91" w:type="dxa"/>
            <w:vAlign w:val="center"/>
          </w:tcPr>
          <w:p w:rsidR="00656FEE" w:rsidRPr="001071CF" w:rsidRDefault="005D4C49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Universal </w:t>
            </w:r>
            <w:r w:rsidR="004734A8">
              <w:rPr>
                <w:rFonts w:ascii="TimesNewRomanPSMT" w:hAnsi="TimesNewRomanPSMT" w:cs="TimesNewRomanPSMT"/>
                <w:sz w:val="24"/>
                <w:szCs w:val="24"/>
              </w:rPr>
              <w:t>Shift Register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E9746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9/16 TO 09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91" w:type="dxa"/>
            <w:vAlign w:val="center"/>
          </w:tcPr>
          <w:p w:rsidR="00656FEE" w:rsidRPr="001071CF" w:rsidRDefault="00A76A4C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ign of Ripple Counter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91" w:type="dxa"/>
            <w:vAlign w:val="center"/>
          </w:tcPr>
          <w:p w:rsidR="00656FEE" w:rsidRPr="001071CF" w:rsidRDefault="00A76A4C" w:rsidP="001F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ynchronous Counters and Variable Modulus Counters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09/16 TO 15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91" w:type="dxa"/>
            <w:vAlign w:val="center"/>
          </w:tcPr>
          <w:p w:rsidR="00656FEE" w:rsidRPr="001071CF" w:rsidRDefault="00E91C21" w:rsidP="00E91C21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ing Counter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91" w:type="dxa"/>
            <w:vAlign w:val="center"/>
          </w:tcPr>
          <w:p w:rsidR="00656FEE" w:rsidRPr="001071CF" w:rsidRDefault="00E91C21" w:rsidP="001F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Johnson Counter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7821">
              <w:rPr>
                <w:rFonts w:ascii="Times New Roman" w:hAnsi="Times New Roman"/>
                <w:sz w:val="20"/>
                <w:szCs w:val="20"/>
              </w:rPr>
              <w:t>6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91" w:type="dxa"/>
            <w:vAlign w:val="center"/>
          </w:tcPr>
          <w:p w:rsidR="00656FEE" w:rsidRPr="00081433" w:rsidRDefault="009F3A2E" w:rsidP="001F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BB193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16</w:t>
            </w:r>
          </w:p>
        </w:tc>
      </w:tr>
      <w:tr w:rsidR="00656FEE" w:rsidRPr="00246C5A" w:rsidTr="00816E43">
        <w:trPr>
          <w:trHeight w:val="305"/>
        </w:trPr>
        <w:tc>
          <w:tcPr>
            <w:tcW w:w="10579" w:type="dxa"/>
            <w:gridSpan w:val="4"/>
            <w:vAlign w:val="center"/>
          </w:tcPr>
          <w:p w:rsidR="00656FEE" w:rsidRPr="001071CF" w:rsidRDefault="00656FEE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UNIT-VI</w:t>
            </w:r>
          </w:p>
        </w:tc>
      </w:tr>
      <w:tr w:rsidR="00656FEE" w:rsidRPr="00246C5A" w:rsidTr="00816E43">
        <w:trPr>
          <w:trHeight w:val="163"/>
        </w:trPr>
        <w:tc>
          <w:tcPr>
            <w:tcW w:w="10579" w:type="dxa"/>
            <w:gridSpan w:val="4"/>
            <w:vAlign w:val="center"/>
          </w:tcPr>
          <w:p w:rsidR="00656FEE" w:rsidRPr="001071CF" w:rsidRDefault="00656FEE" w:rsidP="00107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  <w:r w:rsidR="00FC146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ntroduction to Programmable Logic Device</w:t>
            </w:r>
            <w:r w:rsidR="00FC146C">
              <w:rPr>
                <w:rFonts w:ascii="TimesNewRomanPSMT" w:hAnsi="TimesNewRomanPSMT" w:cs="TimesNewRomanPSMT"/>
                <w:sz w:val="24"/>
                <w:szCs w:val="24"/>
              </w:rPr>
              <w:t>s (PLOs)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91" w:type="dxa"/>
            <w:vAlign w:val="center"/>
          </w:tcPr>
          <w:p w:rsidR="00656FEE" w:rsidRPr="001071CF" w:rsidRDefault="005F6F8B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LA</w:t>
            </w:r>
          </w:p>
        </w:tc>
        <w:tc>
          <w:tcPr>
            <w:tcW w:w="1647" w:type="dxa"/>
            <w:vMerge w:val="restart"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453" w:type="dxa"/>
          </w:tcPr>
          <w:p w:rsidR="00656FEE" w:rsidRPr="001071CF" w:rsidRDefault="006C1CD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91" w:type="dxa"/>
            <w:vAlign w:val="center"/>
          </w:tcPr>
          <w:p w:rsidR="00656FEE" w:rsidRPr="001071CF" w:rsidRDefault="005F6F8B" w:rsidP="00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L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6C1CD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491" w:type="dxa"/>
            <w:vAlign w:val="center"/>
          </w:tcPr>
          <w:p w:rsidR="00656FEE" w:rsidRPr="001071CF" w:rsidRDefault="005F6F8B" w:rsidP="00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OM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6C1CD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91" w:type="dxa"/>
            <w:vAlign w:val="center"/>
          </w:tcPr>
          <w:p w:rsidR="00656FEE" w:rsidRPr="001071CF" w:rsidRDefault="00036862" w:rsidP="001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alization of Switching Functions Using PROM</w:t>
            </w:r>
            <w:r w:rsidR="003F0E19">
              <w:rPr>
                <w:rFonts w:ascii="TimesNewRomanPSMT" w:hAnsi="TimesNewRomanPSMT" w:cs="TimesNewRomanPSMT"/>
                <w:sz w:val="24"/>
                <w:szCs w:val="24"/>
              </w:rPr>
              <w:t xml:space="preserve"> ,PAL and PLA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6C1CD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9/16 TO 24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Pr="001071CF" w:rsidRDefault="00373DBA" w:rsidP="00656F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91" w:type="dxa"/>
            <w:vAlign w:val="center"/>
          </w:tcPr>
          <w:p w:rsidR="00656FEE" w:rsidRPr="00E419F4" w:rsidRDefault="00E419F4" w:rsidP="00E41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mparison of PLA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,PAL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nd PROM.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F33474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C1CDD">
              <w:rPr>
                <w:rFonts w:ascii="Times New Roman" w:hAnsi="Times New Roman"/>
                <w:sz w:val="20"/>
                <w:szCs w:val="20"/>
              </w:rPr>
              <w:t>/09/16</w:t>
            </w:r>
          </w:p>
        </w:tc>
      </w:tr>
      <w:tr w:rsidR="00656FEE" w:rsidRPr="00246C5A" w:rsidTr="00816E43">
        <w:trPr>
          <w:trHeight w:val="163"/>
        </w:trPr>
        <w:tc>
          <w:tcPr>
            <w:tcW w:w="988" w:type="dxa"/>
            <w:vAlign w:val="center"/>
          </w:tcPr>
          <w:p w:rsidR="00656FEE" w:rsidRDefault="00373DBA" w:rsidP="00D0109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91" w:type="dxa"/>
            <w:vAlign w:val="center"/>
          </w:tcPr>
          <w:p w:rsidR="00656FEE" w:rsidRPr="00081433" w:rsidRDefault="00656FEE" w:rsidP="00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47" w:type="dxa"/>
            <w:vMerge/>
          </w:tcPr>
          <w:p w:rsidR="00656FEE" w:rsidRPr="001071CF" w:rsidRDefault="00656FEE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56FEE" w:rsidRPr="001071CF" w:rsidRDefault="00F33474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09/16</w:t>
            </w:r>
          </w:p>
        </w:tc>
      </w:tr>
      <w:tr w:rsidR="00687347" w:rsidRPr="00246C5A" w:rsidTr="00816E43">
        <w:trPr>
          <w:trHeight w:val="79"/>
        </w:trPr>
        <w:tc>
          <w:tcPr>
            <w:tcW w:w="988" w:type="dxa"/>
            <w:vAlign w:val="center"/>
          </w:tcPr>
          <w:p w:rsidR="00687347" w:rsidRDefault="00687347" w:rsidP="00D0109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91" w:type="dxa"/>
            <w:vAlign w:val="center"/>
          </w:tcPr>
          <w:p w:rsidR="00687347" w:rsidRDefault="00E04FFE" w:rsidP="006E0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ion Classes</w:t>
            </w:r>
            <w:r w:rsidR="00B45F0D">
              <w:rPr>
                <w:rFonts w:ascii="Times New Roman" w:hAnsi="Times New Roman"/>
                <w:color w:val="000000"/>
                <w:sz w:val="24"/>
                <w:szCs w:val="24"/>
              </w:rPr>
              <w:t>/ Subject</w:t>
            </w:r>
          </w:p>
        </w:tc>
        <w:tc>
          <w:tcPr>
            <w:tcW w:w="1647" w:type="dxa"/>
          </w:tcPr>
          <w:p w:rsidR="00687347" w:rsidRPr="001071CF" w:rsidRDefault="00687347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87347" w:rsidRDefault="00B45F0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/09/16 TO </w:t>
            </w:r>
          </w:p>
          <w:p w:rsidR="00B45F0D" w:rsidRDefault="00B45F0D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9/16</w:t>
            </w:r>
          </w:p>
        </w:tc>
      </w:tr>
    </w:tbl>
    <w:p w:rsidR="0051073D" w:rsidRDefault="00F95D46" w:rsidP="00F9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*I-MID 08</w:t>
      </w:r>
      <w:r w:rsidRPr="00E06857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E06857">
        <w:rPr>
          <w:rFonts w:ascii="Times New Roman" w:hAnsi="Times New Roman"/>
          <w:b/>
          <w:bCs/>
          <w:sz w:val="24"/>
          <w:szCs w:val="24"/>
        </w:rPr>
        <w:t>8/</w:t>
      </w:r>
      <w:r w:rsidR="0051073D" w:rsidRPr="00E06857">
        <w:rPr>
          <w:rFonts w:ascii="Times New Roman" w:hAnsi="Times New Roman"/>
          <w:b/>
          <w:bCs/>
          <w:sz w:val="24"/>
          <w:szCs w:val="24"/>
        </w:rPr>
        <w:t>2016</w:t>
      </w:r>
      <w:r w:rsidR="005107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1316" w:rsidRPr="00E06857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="00281316">
        <w:rPr>
          <w:rFonts w:ascii="Times New Roman" w:hAnsi="Times New Roman"/>
          <w:b/>
          <w:bCs/>
          <w:sz w:val="24"/>
          <w:szCs w:val="24"/>
        </w:rPr>
        <w:t>13</w:t>
      </w:r>
      <w:r w:rsidRPr="00E06857">
        <w:rPr>
          <w:rFonts w:ascii="Times New Roman" w:hAnsi="Times New Roman"/>
          <w:b/>
          <w:bCs/>
          <w:sz w:val="24"/>
          <w:szCs w:val="24"/>
        </w:rPr>
        <w:t>/08/201</w:t>
      </w:r>
      <w:r>
        <w:rPr>
          <w:rFonts w:ascii="Times New Roman" w:hAnsi="Times New Roman"/>
          <w:b/>
          <w:bCs/>
          <w:sz w:val="24"/>
          <w:szCs w:val="24"/>
        </w:rPr>
        <w:t xml:space="preserve">6     </w:t>
      </w:r>
    </w:p>
    <w:p w:rsidR="00F95D46" w:rsidRPr="00E06857" w:rsidRDefault="0099049F" w:rsidP="00F9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 w:rsidR="00F95D46">
        <w:rPr>
          <w:rFonts w:ascii="Times New Roman" w:hAnsi="Times New Roman"/>
          <w:b/>
          <w:bCs/>
          <w:sz w:val="24"/>
          <w:szCs w:val="24"/>
        </w:rPr>
        <w:t>II-MID 10</w:t>
      </w:r>
      <w:r w:rsidR="00F95D46" w:rsidRPr="00E06857">
        <w:rPr>
          <w:rFonts w:ascii="Times New Roman" w:hAnsi="Times New Roman"/>
          <w:b/>
          <w:bCs/>
          <w:sz w:val="24"/>
          <w:szCs w:val="24"/>
        </w:rPr>
        <w:t>/1</w:t>
      </w:r>
      <w:r w:rsidR="0051073D">
        <w:rPr>
          <w:rFonts w:ascii="Times New Roman" w:hAnsi="Times New Roman"/>
          <w:b/>
          <w:bCs/>
          <w:sz w:val="24"/>
          <w:szCs w:val="24"/>
        </w:rPr>
        <w:t>0/</w:t>
      </w:r>
      <w:r w:rsidR="00281316">
        <w:rPr>
          <w:rFonts w:ascii="Times New Roman" w:hAnsi="Times New Roman"/>
          <w:b/>
          <w:bCs/>
          <w:sz w:val="24"/>
          <w:szCs w:val="24"/>
        </w:rPr>
        <w:t>2016 TO 15</w:t>
      </w:r>
      <w:r w:rsidR="00F95D46" w:rsidRPr="00E06857">
        <w:rPr>
          <w:rFonts w:ascii="Times New Roman" w:hAnsi="Times New Roman"/>
          <w:b/>
          <w:bCs/>
          <w:sz w:val="24"/>
          <w:szCs w:val="24"/>
        </w:rPr>
        <w:t xml:space="preserve">/10/2016 </w:t>
      </w:r>
    </w:p>
    <w:p w:rsidR="0099049F" w:rsidRDefault="0099049F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433">
        <w:rPr>
          <w:rFonts w:ascii="Times New Roman" w:hAnsi="Times New Roman"/>
          <w:b/>
          <w:bCs/>
          <w:color w:val="000000"/>
          <w:sz w:val="24"/>
          <w:szCs w:val="24"/>
        </w:rPr>
        <w:t>TEXT BOOKS: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Digital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esign ,4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/e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.Morr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Mano, Michael D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ilett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PEA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Fundamentals of Logic Design, 5/e, Roth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engage</w:t>
      </w:r>
      <w:proofErr w:type="spellEnd"/>
    </w:p>
    <w:p w:rsidR="00243953" w:rsidRPr="0008143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433">
        <w:rPr>
          <w:rFonts w:ascii="Times New Roman" w:hAnsi="Times New Roman"/>
          <w:b/>
          <w:bCs/>
          <w:color w:val="000000"/>
          <w:sz w:val="24"/>
          <w:szCs w:val="24"/>
        </w:rPr>
        <w:t>REFERENCES: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Switching and Finite Automata Theory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,3</w:t>
      </w:r>
      <w:proofErr w:type="gramEnd"/>
      <w:r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,Kohav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ha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Cambridge.</w:t>
      </w:r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Digital Logic Design, Leach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lvi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ha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,TMH</w:t>
      </w:r>
      <w:proofErr w:type="spellEnd"/>
      <w:proofErr w:type="gramEnd"/>
    </w:p>
    <w:p w:rsidR="00D44C73" w:rsidRDefault="00D44C73" w:rsidP="00D44C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3.Moder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igital Electronics, R.P. Jain, TMH</w:t>
      </w:r>
    </w:p>
    <w:p w:rsidR="00D44C73" w:rsidRDefault="00D44C73" w:rsidP="00D44C73"/>
    <w:p w:rsidR="00B47FB0" w:rsidRDefault="00B47FB0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7FB0" w:rsidRDefault="00B47FB0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51842" w:rsidRDefault="00251842" w:rsidP="00251842">
      <w:pPr>
        <w:rPr>
          <w:rFonts w:ascii="Times New Roman" w:hAnsi="Times New Roman"/>
          <w:b/>
          <w:sz w:val="24"/>
          <w:szCs w:val="24"/>
          <w:u w:val="single"/>
        </w:rPr>
      </w:pPr>
      <w:r w:rsidRPr="00B24F88">
        <w:rPr>
          <w:rFonts w:ascii="Times New Roman" w:hAnsi="Times New Roman"/>
          <w:b/>
          <w:sz w:val="24"/>
          <w:szCs w:val="24"/>
          <w:u w:val="single"/>
        </w:rPr>
        <w:t xml:space="preserve">List the Course </w:t>
      </w:r>
      <w:proofErr w:type="gramStart"/>
      <w:r w:rsidRPr="00B24F88">
        <w:rPr>
          <w:rFonts w:ascii="Times New Roman" w:hAnsi="Times New Roman"/>
          <w:b/>
          <w:sz w:val="24"/>
          <w:szCs w:val="24"/>
          <w:u w:val="single"/>
        </w:rPr>
        <w:t>Outcomes(</w:t>
      </w:r>
      <w:proofErr w:type="gramEnd"/>
      <w:r w:rsidRPr="00B24F88">
        <w:rPr>
          <w:rFonts w:ascii="Times New Roman" w:hAnsi="Times New Roman"/>
          <w:b/>
          <w:sz w:val="24"/>
          <w:szCs w:val="24"/>
          <w:u w:val="single"/>
        </w:rPr>
        <w:t>Co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1799"/>
        <w:gridCol w:w="3191"/>
        <w:gridCol w:w="2768"/>
      </w:tblGrid>
      <w:tr w:rsidR="00251842" w:rsidTr="001071CF">
        <w:trPr>
          <w:trHeight w:val="980"/>
        </w:trPr>
        <w:tc>
          <w:tcPr>
            <w:tcW w:w="2351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799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191" w:type="dxa"/>
            <w:vAlign w:val="center"/>
          </w:tcPr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COs</w:t>
            </w:r>
          </w:p>
        </w:tc>
        <w:tc>
          <w:tcPr>
            <w:tcW w:w="2768" w:type="dxa"/>
            <w:vAlign w:val="center"/>
          </w:tcPr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Expected level of attainment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On 5 scale</w:t>
            </w:r>
          </w:p>
        </w:tc>
      </w:tr>
      <w:tr w:rsidR="00251842" w:rsidTr="001071CF">
        <w:trPr>
          <w:trHeight w:val="1070"/>
        </w:trPr>
        <w:tc>
          <w:tcPr>
            <w:tcW w:w="2351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251842" w:rsidRPr="001071CF" w:rsidRDefault="00E80C27" w:rsidP="0010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al logic design</w:t>
            </w:r>
          </w:p>
        </w:tc>
        <w:tc>
          <w:tcPr>
            <w:tcW w:w="3191" w:type="dxa"/>
            <w:vAlign w:val="center"/>
          </w:tcPr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</w:t>
            </w: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Understand the concepts of different logics and implementations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using</w:t>
            </w:r>
            <w:proofErr w:type="gramEnd"/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grated circuits.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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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Design and analyze any Digital design in real time applications.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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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Extend the digital operations to any width by connecting the ICs and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can also design, simulate their results using hardware description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language</w:t>
            </w:r>
            <w:proofErr w:type="gramEnd"/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333333"/>
                <w:sz w:val="24"/>
                <w:szCs w:val="24"/>
              </w:rPr>
              <w:t></w:t>
            </w:r>
            <w:r>
              <w:rPr>
                <w:rFonts w:ascii="Symbol" w:hAnsi="Symbol" w:cs="Symbol"/>
                <w:color w:val="333333"/>
                <w:sz w:val="24"/>
                <w:szCs w:val="24"/>
              </w:rPr>
              <w:t></w:t>
            </w:r>
            <w:r>
              <w:rPr>
                <w:rFonts w:ascii="Symbol" w:hAnsi="Symbol" w:cs="Symbol"/>
                <w:color w:val="333333"/>
                <w:sz w:val="24"/>
                <w:szCs w:val="24"/>
              </w:rPr>
              <w:t></w:t>
            </w:r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Understand the concepts of MSI Registers and Modes of Operation</w:t>
            </w:r>
          </w:p>
          <w:p w:rsidR="00243953" w:rsidRPr="00081433" w:rsidRDefault="00243953" w:rsidP="0024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gramEnd"/>
            <w:r w:rsidRPr="00081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ift Registers, Universal Shift Registers.</w:t>
            </w:r>
          </w:p>
          <w:p w:rsidR="00251842" w:rsidRPr="00424FA8" w:rsidRDefault="00251842" w:rsidP="00243953">
            <w:pPr>
              <w:pStyle w:val="ListParagraph"/>
              <w:widowControl w:val="0"/>
              <w:spacing w:after="0" w:line="240" w:lineRule="auto"/>
              <w:ind w:left="360"/>
              <w:contextualSpacing w:val="0"/>
              <w:jc w:val="both"/>
              <w:rPr>
                <w:rFonts w:cs="Times New Roman"/>
                <w:lang w:bidi="ar-SA"/>
              </w:rPr>
            </w:pPr>
            <w:r w:rsidRPr="00424FA8">
              <w:rPr>
                <w:rFonts w:cs="Times New Roman"/>
                <w:lang w:bidi="ar-SA"/>
              </w:rPr>
              <w:t>.</w:t>
            </w:r>
          </w:p>
        </w:tc>
        <w:tc>
          <w:tcPr>
            <w:tcW w:w="2768" w:type="dxa"/>
            <w:vAlign w:val="center"/>
          </w:tcPr>
          <w:p w:rsidR="00251842" w:rsidRPr="001071CF" w:rsidRDefault="00243953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</w:tc>
      </w:tr>
    </w:tbl>
    <w:p w:rsidR="00AE10B1" w:rsidRDefault="00AE10B1" w:rsidP="001622A2"/>
    <w:p w:rsidR="00251842" w:rsidRDefault="00251842" w:rsidP="001622A2"/>
    <w:p w:rsidR="00243953" w:rsidRDefault="00243953" w:rsidP="001622A2"/>
    <w:p w:rsidR="00AE10B1" w:rsidRPr="00D60D91" w:rsidRDefault="00AE10B1" w:rsidP="001622A2">
      <w:pPr>
        <w:rPr>
          <w:b/>
        </w:rPr>
      </w:pPr>
      <w:bookmarkStart w:id="0" w:name="_GoBack"/>
      <w:bookmarkEnd w:id="0"/>
      <w:r w:rsidRPr="00D60D91">
        <w:rPr>
          <w:b/>
        </w:rPr>
        <w:t>SIGNATURE OF FACULTY                                                                                                          SIGNATURE OF HOD</w:t>
      </w:r>
    </w:p>
    <w:sectPr w:rsidR="00AE10B1" w:rsidRPr="00D60D91" w:rsidSect="0099049F">
      <w:pgSz w:w="11907" w:h="16839" w:code="9"/>
      <w:pgMar w:top="900" w:right="720" w:bottom="1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831A9"/>
    <w:multiLevelType w:val="hybridMultilevel"/>
    <w:tmpl w:val="93024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B4"/>
    <w:rsid w:val="00006B26"/>
    <w:rsid w:val="00036862"/>
    <w:rsid w:val="0004363B"/>
    <w:rsid w:val="0005265C"/>
    <w:rsid w:val="000616C9"/>
    <w:rsid w:val="00081AF4"/>
    <w:rsid w:val="00081CE0"/>
    <w:rsid w:val="000A4BE4"/>
    <w:rsid w:val="000C68FE"/>
    <w:rsid w:val="000F2EB2"/>
    <w:rsid w:val="001071CF"/>
    <w:rsid w:val="00151823"/>
    <w:rsid w:val="00157AE0"/>
    <w:rsid w:val="001622A2"/>
    <w:rsid w:val="00162AEE"/>
    <w:rsid w:val="00167A27"/>
    <w:rsid w:val="0017496F"/>
    <w:rsid w:val="00184498"/>
    <w:rsid w:val="001A3254"/>
    <w:rsid w:val="001B67DB"/>
    <w:rsid w:val="001C1F0C"/>
    <w:rsid w:val="001C3485"/>
    <w:rsid w:val="001D7032"/>
    <w:rsid w:val="001E1A0C"/>
    <w:rsid w:val="001E6776"/>
    <w:rsid w:val="001F12BD"/>
    <w:rsid w:val="0020479E"/>
    <w:rsid w:val="00231CB6"/>
    <w:rsid w:val="002336BB"/>
    <w:rsid w:val="002338CE"/>
    <w:rsid w:val="0023399E"/>
    <w:rsid w:val="00243953"/>
    <w:rsid w:val="00251842"/>
    <w:rsid w:val="00264B5C"/>
    <w:rsid w:val="00281316"/>
    <w:rsid w:val="00281336"/>
    <w:rsid w:val="002B3563"/>
    <w:rsid w:val="002C5E8B"/>
    <w:rsid w:val="002D7DCF"/>
    <w:rsid w:val="002E086B"/>
    <w:rsid w:val="002E4285"/>
    <w:rsid w:val="002F4299"/>
    <w:rsid w:val="00303BBD"/>
    <w:rsid w:val="003068BC"/>
    <w:rsid w:val="00312648"/>
    <w:rsid w:val="003255F4"/>
    <w:rsid w:val="003358A8"/>
    <w:rsid w:val="00337D5A"/>
    <w:rsid w:val="00337F9E"/>
    <w:rsid w:val="00373DBA"/>
    <w:rsid w:val="00397BE4"/>
    <w:rsid w:val="003B3D1D"/>
    <w:rsid w:val="003C0083"/>
    <w:rsid w:val="003D29DC"/>
    <w:rsid w:val="003E3DC0"/>
    <w:rsid w:val="003E7F6B"/>
    <w:rsid w:val="003F0E19"/>
    <w:rsid w:val="003F1C48"/>
    <w:rsid w:val="003F5A45"/>
    <w:rsid w:val="004070AE"/>
    <w:rsid w:val="00407B85"/>
    <w:rsid w:val="00424FA8"/>
    <w:rsid w:val="00441DF2"/>
    <w:rsid w:val="00441F05"/>
    <w:rsid w:val="004502A6"/>
    <w:rsid w:val="004734A8"/>
    <w:rsid w:val="004754BE"/>
    <w:rsid w:val="00491248"/>
    <w:rsid w:val="004A2B70"/>
    <w:rsid w:val="004A46FC"/>
    <w:rsid w:val="004A7EFB"/>
    <w:rsid w:val="004B48AA"/>
    <w:rsid w:val="004F5451"/>
    <w:rsid w:val="004F64AA"/>
    <w:rsid w:val="0051073D"/>
    <w:rsid w:val="00510AC5"/>
    <w:rsid w:val="0053302B"/>
    <w:rsid w:val="005331A2"/>
    <w:rsid w:val="00550C25"/>
    <w:rsid w:val="005632D8"/>
    <w:rsid w:val="0056666F"/>
    <w:rsid w:val="005675AB"/>
    <w:rsid w:val="00573300"/>
    <w:rsid w:val="0058366B"/>
    <w:rsid w:val="005943A2"/>
    <w:rsid w:val="005A0719"/>
    <w:rsid w:val="005A4D20"/>
    <w:rsid w:val="005A6EDA"/>
    <w:rsid w:val="005C266E"/>
    <w:rsid w:val="005D1ABC"/>
    <w:rsid w:val="005D4C49"/>
    <w:rsid w:val="005E721A"/>
    <w:rsid w:val="005F6F8B"/>
    <w:rsid w:val="00634E95"/>
    <w:rsid w:val="00650F06"/>
    <w:rsid w:val="00652051"/>
    <w:rsid w:val="00654411"/>
    <w:rsid w:val="006564BD"/>
    <w:rsid w:val="00656FEE"/>
    <w:rsid w:val="00677924"/>
    <w:rsid w:val="00683300"/>
    <w:rsid w:val="00687347"/>
    <w:rsid w:val="006912C7"/>
    <w:rsid w:val="006A5D00"/>
    <w:rsid w:val="006B1225"/>
    <w:rsid w:val="006B7647"/>
    <w:rsid w:val="006C1CDD"/>
    <w:rsid w:val="006E0FA8"/>
    <w:rsid w:val="00706113"/>
    <w:rsid w:val="00716577"/>
    <w:rsid w:val="00723206"/>
    <w:rsid w:val="00725497"/>
    <w:rsid w:val="007323FA"/>
    <w:rsid w:val="007358D4"/>
    <w:rsid w:val="00796C41"/>
    <w:rsid w:val="007A52BE"/>
    <w:rsid w:val="007A7ECB"/>
    <w:rsid w:val="007C1724"/>
    <w:rsid w:val="007D3B55"/>
    <w:rsid w:val="007E3B3E"/>
    <w:rsid w:val="007E51EA"/>
    <w:rsid w:val="007E7222"/>
    <w:rsid w:val="007F6164"/>
    <w:rsid w:val="008004F8"/>
    <w:rsid w:val="00816E43"/>
    <w:rsid w:val="0083020E"/>
    <w:rsid w:val="00845883"/>
    <w:rsid w:val="00850EFC"/>
    <w:rsid w:val="008559DB"/>
    <w:rsid w:val="00873A59"/>
    <w:rsid w:val="008958BF"/>
    <w:rsid w:val="008A3287"/>
    <w:rsid w:val="008A3DA4"/>
    <w:rsid w:val="008B167A"/>
    <w:rsid w:val="008E6C6C"/>
    <w:rsid w:val="00920F30"/>
    <w:rsid w:val="00922246"/>
    <w:rsid w:val="00945E1E"/>
    <w:rsid w:val="00967AEC"/>
    <w:rsid w:val="0097125D"/>
    <w:rsid w:val="00971436"/>
    <w:rsid w:val="00984474"/>
    <w:rsid w:val="0099049F"/>
    <w:rsid w:val="009904EB"/>
    <w:rsid w:val="009A32DA"/>
    <w:rsid w:val="009A35A9"/>
    <w:rsid w:val="009B5222"/>
    <w:rsid w:val="009F3A2E"/>
    <w:rsid w:val="00A01804"/>
    <w:rsid w:val="00A02896"/>
    <w:rsid w:val="00A22DE2"/>
    <w:rsid w:val="00A3202C"/>
    <w:rsid w:val="00A33539"/>
    <w:rsid w:val="00A627DC"/>
    <w:rsid w:val="00A65E5B"/>
    <w:rsid w:val="00A76A4C"/>
    <w:rsid w:val="00A77699"/>
    <w:rsid w:val="00AC397E"/>
    <w:rsid w:val="00AC5678"/>
    <w:rsid w:val="00AE10B1"/>
    <w:rsid w:val="00AE1CB4"/>
    <w:rsid w:val="00AE4078"/>
    <w:rsid w:val="00AE5DFE"/>
    <w:rsid w:val="00AF1B11"/>
    <w:rsid w:val="00B15E7C"/>
    <w:rsid w:val="00B32A32"/>
    <w:rsid w:val="00B34721"/>
    <w:rsid w:val="00B36F17"/>
    <w:rsid w:val="00B45F0D"/>
    <w:rsid w:val="00B47FB0"/>
    <w:rsid w:val="00B52D57"/>
    <w:rsid w:val="00B67159"/>
    <w:rsid w:val="00B738C7"/>
    <w:rsid w:val="00B800C9"/>
    <w:rsid w:val="00B82F53"/>
    <w:rsid w:val="00B90EC3"/>
    <w:rsid w:val="00BB193E"/>
    <w:rsid w:val="00BC310B"/>
    <w:rsid w:val="00BC5373"/>
    <w:rsid w:val="00BD03B1"/>
    <w:rsid w:val="00BF396F"/>
    <w:rsid w:val="00C00C99"/>
    <w:rsid w:val="00C027DA"/>
    <w:rsid w:val="00C25CA9"/>
    <w:rsid w:val="00C27B0D"/>
    <w:rsid w:val="00C31DAB"/>
    <w:rsid w:val="00C364DD"/>
    <w:rsid w:val="00C4572A"/>
    <w:rsid w:val="00C470A1"/>
    <w:rsid w:val="00C64623"/>
    <w:rsid w:val="00C849F7"/>
    <w:rsid w:val="00C85EC6"/>
    <w:rsid w:val="00CA316F"/>
    <w:rsid w:val="00CA381B"/>
    <w:rsid w:val="00CB7821"/>
    <w:rsid w:val="00CE4CBA"/>
    <w:rsid w:val="00CE4D6D"/>
    <w:rsid w:val="00CE7B26"/>
    <w:rsid w:val="00CF413B"/>
    <w:rsid w:val="00D01098"/>
    <w:rsid w:val="00D05138"/>
    <w:rsid w:val="00D06F14"/>
    <w:rsid w:val="00D12410"/>
    <w:rsid w:val="00D269A6"/>
    <w:rsid w:val="00D311A0"/>
    <w:rsid w:val="00D33E3B"/>
    <w:rsid w:val="00D413BF"/>
    <w:rsid w:val="00D44C73"/>
    <w:rsid w:val="00D523FD"/>
    <w:rsid w:val="00D60D91"/>
    <w:rsid w:val="00DB1505"/>
    <w:rsid w:val="00DB39E3"/>
    <w:rsid w:val="00DC5B25"/>
    <w:rsid w:val="00DD0E38"/>
    <w:rsid w:val="00DD28F9"/>
    <w:rsid w:val="00DD2CD8"/>
    <w:rsid w:val="00DF05BC"/>
    <w:rsid w:val="00E04FFE"/>
    <w:rsid w:val="00E055AC"/>
    <w:rsid w:val="00E07D45"/>
    <w:rsid w:val="00E220CA"/>
    <w:rsid w:val="00E37C1E"/>
    <w:rsid w:val="00E419F4"/>
    <w:rsid w:val="00E4221E"/>
    <w:rsid w:val="00E57409"/>
    <w:rsid w:val="00E67051"/>
    <w:rsid w:val="00E73BD8"/>
    <w:rsid w:val="00E7537B"/>
    <w:rsid w:val="00E80C27"/>
    <w:rsid w:val="00E858C6"/>
    <w:rsid w:val="00E87CC3"/>
    <w:rsid w:val="00E91C21"/>
    <w:rsid w:val="00E9674C"/>
    <w:rsid w:val="00E9746D"/>
    <w:rsid w:val="00EA0068"/>
    <w:rsid w:val="00EA2E8F"/>
    <w:rsid w:val="00EA6AFD"/>
    <w:rsid w:val="00EC16E0"/>
    <w:rsid w:val="00EF35C8"/>
    <w:rsid w:val="00EF46AF"/>
    <w:rsid w:val="00EF642D"/>
    <w:rsid w:val="00F1057A"/>
    <w:rsid w:val="00F10754"/>
    <w:rsid w:val="00F127A6"/>
    <w:rsid w:val="00F14079"/>
    <w:rsid w:val="00F33474"/>
    <w:rsid w:val="00F71A7B"/>
    <w:rsid w:val="00F80504"/>
    <w:rsid w:val="00F82992"/>
    <w:rsid w:val="00F82A45"/>
    <w:rsid w:val="00F95D46"/>
    <w:rsid w:val="00FB311E"/>
    <w:rsid w:val="00FC146C"/>
    <w:rsid w:val="00FC1498"/>
    <w:rsid w:val="00FC3218"/>
    <w:rsid w:val="00FD53D1"/>
    <w:rsid w:val="00FE1E13"/>
    <w:rsid w:val="00FE1F28"/>
    <w:rsid w:val="00FE2E38"/>
    <w:rsid w:val="00FE7492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A6BEE-F796-4605-8FFF-1CAAA724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C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6B12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25"/>
    <w:pPr>
      <w:spacing w:after="0" w:line="240" w:lineRule="auto"/>
    </w:pPr>
    <w:rPr>
      <w:rFonts w:ascii="Tahoma" w:hAnsi="Tahoma" w:cs="Gautami"/>
      <w:sz w:val="16"/>
      <w:szCs w:val="16"/>
      <w:lang w:bidi="te-IN"/>
    </w:rPr>
  </w:style>
  <w:style w:type="character" w:customStyle="1" w:styleId="BalloonTextChar">
    <w:name w:val="Balloon Text Char"/>
    <w:link w:val="BalloonText"/>
    <w:uiPriority w:val="99"/>
    <w:semiHidden/>
    <w:rsid w:val="006B12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1842"/>
    <w:pPr>
      <w:ind w:left="720"/>
      <w:contextualSpacing/>
    </w:pPr>
    <w:rPr>
      <w:rFonts w:cs="Gautami"/>
      <w:sz w:val="20"/>
      <w:szCs w:val="20"/>
      <w:lang w:bidi="te-IN"/>
    </w:rPr>
  </w:style>
  <w:style w:type="character" w:customStyle="1" w:styleId="ListParagraphChar">
    <w:name w:val="List Paragraph Char"/>
    <w:link w:val="ListParagraph"/>
    <w:uiPriority w:val="34"/>
    <w:locked/>
    <w:rsid w:val="0025184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49A7-99BC-431C-A5E3-BA7B5F65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ithod</cp:lastModifiedBy>
  <cp:revision>2</cp:revision>
  <dcterms:created xsi:type="dcterms:W3CDTF">2016-06-11T09:20:00Z</dcterms:created>
  <dcterms:modified xsi:type="dcterms:W3CDTF">2016-06-11T09:20:00Z</dcterms:modified>
</cp:coreProperties>
</file>